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AD" w:rsidRDefault="008337AD">
      <w:pPr>
        <w:rPr>
          <w:b/>
          <w:sz w:val="32"/>
          <w:szCs w:val="32"/>
        </w:rPr>
      </w:pPr>
    </w:p>
    <w:p w:rsidR="008337AD" w:rsidRDefault="00DB7CDB" w:rsidP="00FC32CF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8337AD" w:rsidRDefault="00DB7CD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5A13C0"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年</w:t>
      </w:r>
      <w:r w:rsidR="00FF1B54"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月</w:t>
      </w:r>
      <w:r w:rsidR="00FF1B54">
        <w:rPr>
          <w:rFonts w:hint="eastAsia"/>
          <w:b/>
          <w:sz w:val="32"/>
        </w:rPr>
        <w:t>10</w:t>
      </w:r>
      <w:r>
        <w:rPr>
          <w:rFonts w:hint="eastAsia"/>
          <w:b/>
          <w:sz w:val="32"/>
        </w:rPr>
        <w:t>日邀请招标</w:t>
      </w:r>
    </w:p>
    <w:p w:rsidR="008337AD" w:rsidRDefault="00DB7CD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8337AD" w:rsidRDefault="00AC522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900503">
        <w:rPr>
          <w:rFonts w:hint="eastAsia"/>
          <w:b/>
          <w:sz w:val="28"/>
        </w:rPr>
        <w:t>B</w:t>
      </w:r>
      <w:r w:rsidR="00900503">
        <w:rPr>
          <w:rFonts w:hint="eastAsia"/>
          <w:b/>
          <w:sz w:val="28"/>
        </w:rPr>
        <w:t>区</w:t>
      </w:r>
      <w:r w:rsidR="009559A9">
        <w:rPr>
          <w:rFonts w:hint="eastAsia"/>
          <w:b/>
          <w:sz w:val="28"/>
        </w:rPr>
        <w:t>金属</w:t>
      </w:r>
    </w:p>
    <w:p w:rsidR="008337AD" w:rsidRDefault="008337AD">
      <w:pPr>
        <w:rPr>
          <w:sz w:val="24"/>
          <w:szCs w:val="24"/>
        </w:rPr>
      </w:pPr>
    </w:p>
    <w:p w:rsidR="008337AD" w:rsidRDefault="00DB7CDB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8337AD" w:rsidRDefault="00DB7CD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</w:t>
      </w:r>
      <w:r w:rsidR="005A13C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D3552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D3552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5A13C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D3552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D3552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5A13C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D35523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D3552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</w:t>
      </w:r>
      <w:r w:rsidR="00D3552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5A13C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5A13C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D3552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5A13C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5A13C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D3552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8337AD" w:rsidRDefault="00DB7CDB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8337AD" w:rsidRDefault="00DB7CDB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8337AD" w:rsidRDefault="00DB7CDB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3118"/>
        <w:gridCol w:w="1158"/>
        <w:gridCol w:w="1120"/>
        <w:gridCol w:w="1030"/>
        <w:gridCol w:w="1371"/>
        <w:gridCol w:w="900"/>
      </w:tblGrid>
      <w:tr w:rsidR="008337AD" w:rsidTr="00A80A7F">
        <w:trPr>
          <w:trHeight w:val="87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8628BA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Pr="005F228D" w:rsidRDefault="00D35523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不锈钢2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Pr="005F228D" w:rsidRDefault="00D35523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15吨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D35523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Pr="00085D80" w:rsidRDefault="00D35523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264097" w:rsidP="00A80A7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35523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8628BA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铝架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8628BA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3吨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8628BA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8628BA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A80A7F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35523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8628BA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首钢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8628BA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3吨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8628BA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8628BA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A80A7F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A13C0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3C0" w:rsidRDefault="005A13C0" w:rsidP="00D355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带油</w:t>
            </w:r>
            <w:r w:rsidR="00D35523">
              <w:rPr>
                <w:rFonts w:ascii="宋体" w:hAnsi="宋体" w:cs="宋体" w:hint="eastAsia"/>
                <w:color w:val="000000"/>
                <w:sz w:val="20"/>
                <w:szCs w:val="20"/>
              </w:rPr>
              <w:t>铝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3C0" w:rsidRDefault="005A13C0" w:rsidP="00D355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</w:t>
            </w:r>
            <w:r w:rsidR="00D35523">
              <w:rPr>
                <w:rFonts w:ascii="宋体" w:hAnsi="宋体" w:cs="宋体" w:hint="eastAsia"/>
                <w:color w:val="000000"/>
                <w:sz w:val="20"/>
                <w:szCs w:val="20"/>
              </w:rPr>
              <w:t>4.5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3C0" w:rsidRDefault="005A13C0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3C0" w:rsidRDefault="00D35523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3C0" w:rsidRDefault="005A13C0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3C0" w:rsidRDefault="005A13C0" w:rsidP="00A80A7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3C0" w:rsidRDefault="005A13C0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A13C0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3C0" w:rsidRDefault="00D35523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首钢铝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3C0" w:rsidRDefault="005A13C0" w:rsidP="00D355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</w:t>
            </w:r>
            <w:r w:rsidR="00D35523">
              <w:rPr>
                <w:rFonts w:ascii="宋体" w:hAnsi="宋体" w:cs="宋体" w:hint="eastAsia"/>
                <w:color w:val="00000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3C0" w:rsidRDefault="005A13C0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3C0" w:rsidRDefault="00D35523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3C0" w:rsidRDefault="005A13C0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3C0" w:rsidRDefault="005A13C0" w:rsidP="00A80A7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3C0" w:rsidRDefault="005A13C0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35523" w:rsidTr="00A80A7F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Pr="005F228D" w:rsidRDefault="00D35523" w:rsidP="00A80A7F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湿铝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Pr="005F228D" w:rsidRDefault="00D35523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编织袋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装，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2.6吨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Pr="00AC522B" w:rsidRDefault="00D35523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  <w:p w:rsidR="00D35523" w:rsidRDefault="008C0B81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35523" w:rsidTr="009559A9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Pr="005F228D" w:rsidRDefault="00D35523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干铝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Pr="005F228D" w:rsidRDefault="00D35523" w:rsidP="00A80A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现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货27吨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35523" w:rsidTr="009559A9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8628BA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铝片压块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A80A7F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现货30吨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8628BA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8628BA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35523" w:rsidTr="006F0CA1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8628BA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带膜铝片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压块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A80A7F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现货33吨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8628BA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8C0B81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  <w:r w:rsidR="008C0B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35523" w:rsidTr="006F0CA1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多边形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D355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36吨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Pr="009559A9" w:rsidRDefault="00D35523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35523" w:rsidTr="00D35523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8628BA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散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D3552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白镀锌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77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Pr="00D35523" w:rsidRDefault="00D35523" w:rsidP="008628BA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8628BA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8C0B81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35523" w:rsidTr="000F3729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8628BA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A80A7F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8628BA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8628BA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523" w:rsidRDefault="00D35523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8337AD" w:rsidRDefault="008337AD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8337AD" w:rsidRDefault="00DB7CDB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8337AD" w:rsidRDefault="00DB7CDB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761487" w:rsidRPr="00761487" w:rsidRDefault="00DB7CDB" w:rsidP="0076148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</w:t>
      </w:r>
      <w:r w:rsid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重。</w:t>
      </w:r>
    </w:p>
    <w:p w:rsidR="008337AD" w:rsidRPr="00761487" w:rsidRDefault="00DB7CDB" w:rsidP="0076148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8337AD" w:rsidRDefault="00DB7CDB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8337AD" w:rsidRDefault="00DB7CDB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8337AD" w:rsidRDefault="00DB7CDB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lastRenderedPageBreak/>
        <w:t>税号：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 w:rsidP="00AF562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BD1EC9" w:rsidRDefault="00BD1EC9" w:rsidP="00AF5623">
      <w:pPr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8C0B81" w:rsidRDefault="008C0B81" w:rsidP="00AF5623">
      <w:pPr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8C0B81" w:rsidRDefault="008C0B81" w:rsidP="00AF5623">
      <w:pPr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8C0B81" w:rsidRDefault="008C0B81" w:rsidP="00AF562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  <w:bookmarkStart w:id="0" w:name="_GoBack"/>
      <w:bookmarkEnd w:id="0"/>
    </w:p>
    <w:p w:rsidR="00BD1EC9" w:rsidRDefault="00BD1EC9" w:rsidP="00AF562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DB7CD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AF5623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AF5623" w:rsidRDefault="00AF5623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337AD" w:rsidRDefault="00DB7CDB" w:rsidP="00AF5623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sectPr w:rsidR="008337AD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79" w:rsidRDefault="00DB7CDB">
      <w:r>
        <w:separator/>
      </w:r>
    </w:p>
  </w:endnote>
  <w:endnote w:type="continuationSeparator" w:id="0">
    <w:p w:rsidR="008A1879" w:rsidRDefault="00DB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8337AD" w:rsidRDefault="00DB7C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B81" w:rsidRPr="008C0B81">
          <w:rPr>
            <w:noProof/>
            <w:lang w:val="zh-CN"/>
          </w:rPr>
          <w:t>1</w:t>
        </w:r>
        <w:r>
          <w:fldChar w:fldCharType="end"/>
        </w:r>
      </w:p>
    </w:sdtContent>
  </w:sdt>
  <w:p w:rsidR="008337AD" w:rsidRDefault="008337AD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79" w:rsidRDefault="00DB7CDB">
      <w:r>
        <w:separator/>
      </w:r>
    </w:p>
  </w:footnote>
  <w:footnote w:type="continuationSeparator" w:id="0">
    <w:p w:rsidR="008A1879" w:rsidRDefault="00DB7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8337AD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2-10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8337AD" w:rsidRDefault="00FF1B54" w:rsidP="00DB7CDB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2-10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8337AD" w:rsidRDefault="008C0B81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DB7CDB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DB7CDB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DB7CDB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7C4A8921" wp14:editId="527B9F96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37AD" w:rsidRDefault="008337A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110AA"/>
    <w:rsid w:val="000240C3"/>
    <w:rsid w:val="00036306"/>
    <w:rsid w:val="000378ED"/>
    <w:rsid w:val="00040716"/>
    <w:rsid w:val="00085D80"/>
    <w:rsid w:val="00097C9A"/>
    <w:rsid w:val="000A2E30"/>
    <w:rsid w:val="000A5AD8"/>
    <w:rsid w:val="000A5C3A"/>
    <w:rsid w:val="000F08BB"/>
    <w:rsid w:val="000F3729"/>
    <w:rsid w:val="00103E60"/>
    <w:rsid w:val="001166DA"/>
    <w:rsid w:val="00122591"/>
    <w:rsid w:val="00123711"/>
    <w:rsid w:val="00146062"/>
    <w:rsid w:val="001623BE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302DD"/>
    <w:rsid w:val="00264097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43269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A1253"/>
    <w:rsid w:val="005A13C0"/>
    <w:rsid w:val="005B1E60"/>
    <w:rsid w:val="005B7B36"/>
    <w:rsid w:val="005C2522"/>
    <w:rsid w:val="005C4274"/>
    <w:rsid w:val="005D1DBE"/>
    <w:rsid w:val="005E479E"/>
    <w:rsid w:val="005F228D"/>
    <w:rsid w:val="005F2295"/>
    <w:rsid w:val="0060035C"/>
    <w:rsid w:val="00607F42"/>
    <w:rsid w:val="006267FB"/>
    <w:rsid w:val="00636534"/>
    <w:rsid w:val="00643AE3"/>
    <w:rsid w:val="0067293B"/>
    <w:rsid w:val="00677871"/>
    <w:rsid w:val="00683DF6"/>
    <w:rsid w:val="00695D25"/>
    <w:rsid w:val="006B77E3"/>
    <w:rsid w:val="006D0776"/>
    <w:rsid w:val="006F0CA1"/>
    <w:rsid w:val="006F5B5C"/>
    <w:rsid w:val="00721307"/>
    <w:rsid w:val="00725181"/>
    <w:rsid w:val="00735181"/>
    <w:rsid w:val="007520DA"/>
    <w:rsid w:val="00761487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4DF4"/>
    <w:rsid w:val="00836F2D"/>
    <w:rsid w:val="008557B5"/>
    <w:rsid w:val="008628BA"/>
    <w:rsid w:val="008701E5"/>
    <w:rsid w:val="00870208"/>
    <w:rsid w:val="00874C77"/>
    <w:rsid w:val="008A1879"/>
    <w:rsid w:val="008A5560"/>
    <w:rsid w:val="008C0B81"/>
    <w:rsid w:val="008C3653"/>
    <w:rsid w:val="008C6DCF"/>
    <w:rsid w:val="008D6124"/>
    <w:rsid w:val="008F5EFD"/>
    <w:rsid w:val="00900503"/>
    <w:rsid w:val="00910453"/>
    <w:rsid w:val="00915B10"/>
    <w:rsid w:val="00931C99"/>
    <w:rsid w:val="009429E6"/>
    <w:rsid w:val="009559A9"/>
    <w:rsid w:val="00973752"/>
    <w:rsid w:val="00984F24"/>
    <w:rsid w:val="00987AFF"/>
    <w:rsid w:val="009A499D"/>
    <w:rsid w:val="009D56C5"/>
    <w:rsid w:val="009F1807"/>
    <w:rsid w:val="00A119B3"/>
    <w:rsid w:val="00A32A47"/>
    <w:rsid w:val="00A3519A"/>
    <w:rsid w:val="00A46CB7"/>
    <w:rsid w:val="00A80A7F"/>
    <w:rsid w:val="00AA7D34"/>
    <w:rsid w:val="00AB1347"/>
    <w:rsid w:val="00AB3BF2"/>
    <w:rsid w:val="00AC522B"/>
    <w:rsid w:val="00AD0A98"/>
    <w:rsid w:val="00AD35F3"/>
    <w:rsid w:val="00AF2387"/>
    <w:rsid w:val="00AF3928"/>
    <w:rsid w:val="00AF5623"/>
    <w:rsid w:val="00AF7556"/>
    <w:rsid w:val="00B20F2D"/>
    <w:rsid w:val="00B21CF4"/>
    <w:rsid w:val="00B27644"/>
    <w:rsid w:val="00B6142F"/>
    <w:rsid w:val="00B617AB"/>
    <w:rsid w:val="00B625CA"/>
    <w:rsid w:val="00B666EB"/>
    <w:rsid w:val="00B67FAA"/>
    <w:rsid w:val="00B718B4"/>
    <w:rsid w:val="00B94EC3"/>
    <w:rsid w:val="00BA1151"/>
    <w:rsid w:val="00BA53C5"/>
    <w:rsid w:val="00BB47DF"/>
    <w:rsid w:val="00BD1EC9"/>
    <w:rsid w:val="00BD3022"/>
    <w:rsid w:val="00BE4364"/>
    <w:rsid w:val="00C12149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B4358"/>
    <w:rsid w:val="00CD22A6"/>
    <w:rsid w:val="00CD5900"/>
    <w:rsid w:val="00D11A32"/>
    <w:rsid w:val="00D208AF"/>
    <w:rsid w:val="00D2178A"/>
    <w:rsid w:val="00D23141"/>
    <w:rsid w:val="00D26957"/>
    <w:rsid w:val="00D35523"/>
    <w:rsid w:val="00D57FFC"/>
    <w:rsid w:val="00D62617"/>
    <w:rsid w:val="00D657AB"/>
    <w:rsid w:val="00D974FE"/>
    <w:rsid w:val="00DB37C9"/>
    <w:rsid w:val="00DB7CDB"/>
    <w:rsid w:val="00DC372D"/>
    <w:rsid w:val="00DE60C3"/>
    <w:rsid w:val="00E14542"/>
    <w:rsid w:val="00E176C6"/>
    <w:rsid w:val="00E237ED"/>
    <w:rsid w:val="00E26A2D"/>
    <w:rsid w:val="00E627ED"/>
    <w:rsid w:val="00E816F1"/>
    <w:rsid w:val="00E87C56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B3A67"/>
    <w:rsid w:val="00FC32CF"/>
    <w:rsid w:val="00FF1B54"/>
    <w:rsid w:val="00FF378B"/>
    <w:rsid w:val="0D9167F5"/>
    <w:rsid w:val="17837914"/>
    <w:rsid w:val="21CD715F"/>
    <w:rsid w:val="2CDC6BD8"/>
    <w:rsid w:val="47C21D02"/>
    <w:rsid w:val="5E266D0C"/>
    <w:rsid w:val="5EB71869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3701D7" w:rsidRDefault="003701D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3701D7" w:rsidRDefault="003701D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76ED675-DA78-412E-8CD1-6C3D9A32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465</Words>
  <Characters>2653</Characters>
  <Application>Microsoft Office Word</Application>
  <DocSecurity>0</DocSecurity>
  <Lines>22</Lines>
  <Paragraphs>6</Paragraphs>
  <ScaleCrop>false</ScaleCrop>
  <Company>微软中国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02</cp:revision>
  <cp:lastPrinted>2021-10-26T07:02:00Z</cp:lastPrinted>
  <dcterms:created xsi:type="dcterms:W3CDTF">2017-04-05T04:52:00Z</dcterms:created>
  <dcterms:modified xsi:type="dcterms:W3CDTF">2022-02-10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